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D77" w:rsidRDefault="00F02D77" w:rsidP="00541A18">
      <w:pPr>
        <w:pStyle w:val="a5"/>
        <w:numPr>
          <w:ilvl w:val="0"/>
          <w:numId w:val="2"/>
        </w:numPr>
      </w:pPr>
      <w:r>
        <w:t>Прилагательные в каждом роде имеют свои окончания:</w:t>
      </w:r>
    </w:p>
    <w:p w:rsidR="00F02D77" w:rsidRDefault="005A528F" w:rsidP="003C419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C1D144" wp14:editId="4485EEDA">
                <wp:simplePos x="0" y="0"/>
                <wp:positionH relativeFrom="column">
                  <wp:posOffset>3839845</wp:posOffset>
                </wp:positionH>
                <wp:positionV relativeFrom="paragraph">
                  <wp:posOffset>143510</wp:posOffset>
                </wp:positionV>
                <wp:extent cx="925830" cy="641350"/>
                <wp:effectExtent l="0" t="0" r="26670" b="254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641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D77" w:rsidRDefault="00F02D77" w:rsidP="00F02D77">
                            <w:pPr>
                              <w:jc w:val="center"/>
                            </w:pPr>
                            <w:r>
                              <w:t>Средний р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02.35pt;margin-top:11.3pt;width:72.9pt;height:5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" fillcolor="white [3201]" strokecolor="black [3200]" strokeweight="2pt">
                <v:textbox>
                  <w:txbxContent>
                    <w:p w:rsidR="00F02D77" w:rsidRDefault="00F02D77" w:rsidP="00F02D77">
                      <w:pPr>
                        <w:jc w:val="center"/>
                      </w:pPr>
                      <w:r>
                        <w:t>Средний ро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1B4F89" wp14:editId="1EC71FED">
                <wp:simplePos x="0" y="0"/>
                <wp:positionH relativeFrom="column">
                  <wp:posOffset>1956435</wp:posOffset>
                </wp:positionH>
                <wp:positionV relativeFrom="paragraph">
                  <wp:posOffset>143510</wp:posOffset>
                </wp:positionV>
                <wp:extent cx="914400" cy="641350"/>
                <wp:effectExtent l="0" t="0" r="19050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41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D77" w:rsidRDefault="00F02D77" w:rsidP="00F02D77">
                            <w:pPr>
                              <w:jc w:val="center"/>
                            </w:pPr>
                            <w:r>
                              <w:t>Женский р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154.05pt;margin-top:11.3pt;width:1in;height:5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" fillcolor="white [3201]" strokecolor="black [3200]" strokeweight="2pt">
                <v:textbox>
                  <w:txbxContent>
                    <w:p w:rsidR="00F02D77" w:rsidRDefault="00F02D77" w:rsidP="00F02D77">
                      <w:pPr>
                        <w:jc w:val="center"/>
                      </w:pPr>
                      <w:r>
                        <w:t>Женский ро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082D0" wp14:editId="72475CD8">
                <wp:simplePos x="0" y="0"/>
                <wp:positionH relativeFrom="column">
                  <wp:posOffset>66040</wp:posOffset>
                </wp:positionH>
                <wp:positionV relativeFrom="paragraph">
                  <wp:posOffset>143510</wp:posOffset>
                </wp:positionV>
                <wp:extent cx="914400" cy="641350"/>
                <wp:effectExtent l="0" t="0" r="19050" b="254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41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D77" w:rsidRDefault="00F02D77" w:rsidP="00F02D77">
                            <w:pPr>
                              <w:jc w:val="center"/>
                            </w:pPr>
                            <w:r>
                              <w:t>Мужской р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margin-left:5.2pt;margin-top:11.3pt;width:1in;height:5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" fillcolor="white [3201]" strokecolor="black [3200]" strokeweight="2pt">
                <v:textbox>
                  <w:txbxContent>
                    <w:p w:rsidR="00F02D77" w:rsidRDefault="00F02D77" w:rsidP="00F02D77">
                      <w:pPr>
                        <w:jc w:val="center"/>
                      </w:pPr>
                      <w:r>
                        <w:t>Мужской род</w:t>
                      </w:r>
                    </w:p>
                  </w:txbxContent>
                </v:textbox>
              </v:rect>
            </w:pict>
          </mc:Fallback>
        </mc:AlternateContent>
      </w:r>
      <w:r w:rsidR="00F02D77">
        <w:t xml:space="preserve">                                              </w:t>
      </w:r>
    </w:p>
    <w:p w:rsidR="00F02D77" w:rsidRDefault="00541A18" w:rsidP="003C419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F0B4A8" wp14:editId="1E4F4B1A">
                <wp:simplePos x="0" y="0"/>
                <wp:positionH relativeFrom="column">
                  <wp:posOffset>3785235</wp:posOffset>
                </wp:positionH>
                <wp:positionV relativeFrom="paragraph">
                  <wp:posOffset>1649095</wp:posOffset>
                </wp:positionV>
                <wp:extent cx="1104900" cy="968375"/>
                <wp:effectExtent l="0" t="0" r="19050" b="2222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968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28F" w:rsidRDefault="005A528F" w:rsidP="005A528F">
                            <w:pPr>
                              <w:jc w:val="center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ое</w:t>
                            </w:r>
                            <w:proofErr w:type="spellEnd"/>
                            <w:r>
                              <w:t>: голубое</w:t>
                            </w:r>
                          </w:p>
                          <w:p w:rsidR="005A528F" w:rsidRDefault="005A528F" w:rsidP="005A528F">
                            <w:pPr>
                              <w:jc w:val="center"/>
                            </w:pPr>
                            <w:r>
                              <w:t xml:space="preserve">-ее: </w:t>
                            </w:r>
                            <w:proofErr w:type="gramStart"/>
                            <w:r>
                              <w:t>дальнее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9" style="position:absolute;margin-left:298.05pt;margin-top:129.85pt;width:87pt;height:7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" fillcolor="white [3201]" strokecolor="#c0504d [3205]" strokeweight="2pt">
                <v:textbox>
                  <w:txbxContent>
                    <w:p w:rsidR="005A528F" w:rsidRDefault="005A528F" w:rsidP="005A528F">
                      <w:pPr>
                        <w:jc w:val="center"/>
                      </w:pPr>
                      <w:r>
                        <w:t>-</w:t>
                      </w:r>
                      <w:proofErr w:type="spellStart"/>
                      <w:r>
                        <w:t>ое</w:t>
                      </w:r>
                      <w:proofErr w:type="spellEnd"/>
                      <w:r>
                        <w:t>: голубое</w:t>
                      </w:r>
                    </w:p>
                    <w:p w:rsidR="005A528F" w:rsidRDefault="005A528F" w:rsidP="005A528F">
                      <w:pPr>
                        <w:jc w:val="center"/>
                      </w:pPr>
                      <w:r>
                        <w:t xml:space="preserve">-ее: </w:t>
                      </w:r>
                      <w:proofErr w:type="gramStart"/>
                      <w:r>
                        <w:t>дальнее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17FC7E" wp14:editId="353E5780">
                <wp:simplePos x="0" y="0"/>
                <wp:positionH relativeFrom="column">
                  <wp:posOffset>4538345</wp:posOffset>
                </wp:positionH>
                <wp:positionV relativeFrom="paragraph">
                  <wp:posOffset>1830070</wp:posOffset>
                </wp:positionV>
                <wp:extent cx="162560" cy="154940"/>
                <wp:effectExtent l="0" t="0" r="27940" b="1651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549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" o:spid="_x0000_s1026" style="position:absolute;margin-left:357.35pt;margin-top:144.1pt;width:12.8pt;height:12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" filled="f" strokecolor="black [3213]" strokeweight="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AF884A" wp14:editId="700C60F6">
                <wp:simplePos x="0" y="0"/>
                <wp:positionH relativeFrom="column">
                  <wp:posOffset>4537075</wp:posOffset>
                </wp:positionH>
                <wp:positionV relativeFrom="paragraph">
                  <wp:posOffset>2131060</wp:posOffset>
                </wp:positionV>
                <wp:extent cx="162560" cy="158115"/>
                <wp:effectExtent l="0" t="0" r="27940" b="1333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581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" o:spid="_x0000_s1026" style="position:absolute;margin-left:357.25pt;margin-top:167.8pt;width:12.8pt;height:12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" filled="f" strokecolor="black [3213]" strokeweight=".25pt"/>
            </w:pict>
          </mc:Fallback>
        </mc:AlternateContent>
      </w:r>
      <w:r w:rsidR="005A52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020F14" wp14:editId="27096D13">
                <wp:simplePos x="0" y="0"/>
                <wp:positionH relativeFrom="column">
                  <wp:posOffset>2660650</wp:posOffset>
                </wp:positionH>
                <wp:positionV relativeFrom="paragraph">
                  <wp:posOffset>2191385</wp:posOffset>
                </wp:positionV>
                <wp:extent cx="153670" cy="154305"/>
                <wp:effectExtent l="0" t="0" r="17780" b="1714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543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" o:spid="_x0000_s1026" style="position:absolute;margin-left:209.5pt;margin-top:172.55pt;width:12.1pt;height:12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" filled="f" strokecolor="black [3213]" strokeweight=".25pt"/>
            </w:pict>
          </mc:Fallback>
        </mc:AlternateContent>
      </w:r>
      <w:r w:rsidR="005A52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AA4094" wp14:editId="317C3CF7">
                <wp:simplePos x="0" y="0"/>
                <wp:positionH relativeFrom="column">
                  <wp:posOffset>2659352</wp:posOffset>
                </wp:positionH>
                <wp:positionV relativeFrom="paragraph">
                  <wp:posOffset>1827056</wp:posOffset>
                </wp:positionV>
                <wp:extent cx="211123" cy="183980"/>
                <wp:effectExtent l="0" t="0" r="17780" b="2603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123" cy="1839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209.4pt;margin-top:143.85pt;width:16.6pt;height:1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" filled="f" strokecolor="black [3213]" strokeweight=".25pt"/>
            </w:pict>
          </mc:Fallback>
        </mc:AlternateContent>
      </w:r>
      <w:r w:rsidR="005A52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3BA959" wp14:editId="39DC7819">
                <wp:simplePos x="0" y="0"/>
                <wp:positionH relativeFrom="column">
                  <wp:posOffset>754380</wp:posOffset>
                </wp:positionH>
                <wp:positionV relativeFrom="paragraph">
                  <wp:posOffset>2379345</wp:posOffset>
                </wp:positionV>
                <wp:extent cx="177165" cy="153035"/>
                <wp:effectExtent l="0" t="0" r="13335" b="1841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530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59.4pt;margin-top:187.35pt;width:13.95pt;height:12.0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" filled="f" strokecolor="black [3213]" strokeweight=".25pt"/>
            </w:pict>
          </mc:Fallback>
        </mc:AlternateContent>
      </w:r>
      <w:r w:rsidR="005A52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F83CD5" wp14:editId="2342AAD8">
                <wp:simplePos x="0" y="0"/>
                <wp:positionH relativeFrom="column">
                  <wp:posOffset>755489</wp:posOffset>
                </wp:positionH>
                <wp:positionV relativeFrom="paragraph">
                  <wp:posOffset>2079540</wp:posOffset>
                </wp:positionV>
                <wp:extent cx="177165" cy="136477"/>
                <wp:effectExtent l="0" t="0" r="13335" b="1651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3647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59.5pt;margin-top:163.75pt;width:13.95pt;height:1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" filled="f" strokecolor="black [3213]" strokeweight=".25pt"/>
            </w:pict>
          </mc:Fallback>
        </mc:AlternateContent>
      </w:r>
      <w:r w:rsidR="005A52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A0F6C9" wp14:editId="6D286072">
                <wp:simplePos x="0" y="0"/>
                <wp:positionH relativeFrom="column">
                  <wp:posOffset>755489</wp:posOffset>
                </wp:positionH>
                <wp:positionV relativeFrom="paragraph">
                  <wp:posOffset>1738346</wp:posOffset>
                </wp:positionV>
                <wp:extent cx="177421" cy="177421"/>
                <wp:effectExtent l="0" t="0" r="13335" b="1333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17742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59.5pt;margin-top:136.9pt;width:13.95pt;height:13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" filled="f" strokecolor="black [3213]" strokeweight=".5pt"/>
            </w:pict>
          </mc:Fallback>
        </mc:AlternateContent>
      </w:r>
      <w:r w:rsidR="005A52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08F70A" wp14:editId="0FFA1DC4">
                <wp:simplePos x="0" y="0"/>
                <wp:positionH relativeFrom="column">
                  <wp:posOffset>1847310</wp:posOffset>
                </wp:positionH>
                <wp:positionV relativeFrom="paragraph">
                  <wp:posOffset>1656459</wp:posOffset>
                </wp:positionV>
                <wp:extent cx="1186180" cy="962167"/>
                <wp:effectExtent l="0" t="0" r="1397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180" cy="9621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28F" w:rsidRDefault="005A528F" w:rsidP="005A528F">
                            <w:pPr>
                              <w:jc w:val="center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ая</w:t>
                            </w:r>
                            <w:proofErr w:type="spellEnd"/>
                            <w:r>
                              <w:t>: молодая</w:t>
                            </w:r>
                          </w:p>
                          <w:p w:rsidR="005A528F" w:rsidRDefault="005A528F" w:rsidP="005A528F">
                            <w:pPr>
                              <w:jc w:val="center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яя</w:t>
                            </w:r>
                            <w:proofErr w:type="spellEnd"/>
                            <w:r>
                              <w:t>: верхня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margin-left:145.45pt;margin-top:130.45pt;width:93.4pt;height:7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" fillcolor="white [3201]" strokecolor="#c0504d [3205]" strokeweight="2pt">
                <v:textbox>
                  <w:txbxContent>
                    <w:p w:rsidR="005A528F" w:rsidRDefault="005A528F" w:rsidP="005A528F">
                      <w:pPr>
                        <w:jc w:val="center"/>
                      </w:pPr>
                      <w:r>
                        <w:t>-</w:t>
                      </w:r>
                      <w:proofErr w:type="spellStart"/>
                      <w:r>
                        <w:t>ая</w:t>
                      </w:r>
                      <w:proofErr w:type="spellEnd"/>
                      <w:r>
                        <w:t>: молодая</w:t>
                      </w:r>
                    </w:p>
                    <w:p w:rsidR="005A528F" w:rsidRDefault="005A528F" w:rsidP="005A528F">
                      <w:pPr>
                        <w:jc w:val="center"/>
                      </w:pPr>
                      <w:r>
                        <w:t>-</w:t>
                      </w:r>
                      <w:proofErr w:type="spellStart"/>
                      <w:r>
                        <w:t>яя</w:t>
                      </w:r>
                      <w:proofErr w:type="spellEnd"/>
                      <w:r>
                        <w:t>: верхняя</w:t>
                      </w:r>
                    </w:p>
                  </w:txbxContent>
                </v:textbox>
              </v:rect>
            </w:pict>
          </mc:Fallback>
        </mc:AlternateContent>
      </w:r>
      <w:r w:rsidR="005A52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54A799" wp14:editId="0FAE3F53">
                <wp:simplePos x="0" y="0"/>
                <wp:positionH relativeFrom="column">
                  <wp:posOffset>-1962</wp:posOffset>
                </wp:positionH>
                <wp:positionV relativeFrom="paragraph">
                  <wp:posOffset>1656459</wp:posOffset>
                </wp:positionV>
                <wp:extent cx="1134110" cy="962167"/>
                <wp:effectExtent l="0" t="0" r="2794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110" cy="9621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69A" w:rsidRDefault="00E6369A" w:rsidP="00E6369A">
                            <w:pPr>
                              <w:jc w:val="center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ый</w:t>
                            </w:r>
                            <w:proofErr w:type="spellEnd"/>
                            <w:r>
                              <w:t>: правый</w:t>
                            </w:r>
                          </w:p>
                          <w:p w:rsidR="00E6369A" w:rsidRDefault="00E6369A" w:rsidP="00E6369A">
                            <w:pPr>
                              <w:jc w:val="center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ий</w:t>
                            </w:r>
                            <w:proofErr w:type="spellEnd"/>
                            <w:r>
                              <w:t>: тонкий</w:t>
                            </w:r>
                          </w:p>
                          <w:p w:rsidR="00E6369A" w:rsidRDefault="00E6369A" w:rsidP="00E6369A">
                            <w:pPr>
                              <w:jc w:val="center"/>
                            </w:pPr>
                            <w:r>
                              <w:t>-</w:t>
                            </w:r>
                            <w:proofErr w:type="gramStart"/>
                            <w:r>
                              <w:t>ой</w:t>
                            </w:r>
                            <w:proofErr w:type="gramEnd"/>
                            <w:r>
                              <w:t>: плох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1" style="position:absolute;margin-left:-.15pt;margin-top:130.45pt;width:89.3pt;height:7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" fillcolor="white [3201]" strokecolor="#c0504d [3205]" strokeweight="2pt">
                <v:textbox>
                  <w:txbxContent>
                    <w:p w:rsidR="00E6369A" w:rsidRDefault="00E6369A" w:rsidP="00E6369A">
                      <w:pPr>
                        <w:jc w:val="center"/>
                      </w:pPr>
                      <w:r>
                        <w:t>-</w:t>
                      </w:r>
                      <w:proofErr w:type="spellStart"/>
                      <w:r>
                        <w:t>ый</w:t>
                      </w:r>
                      <w:proofErr w:type="spellEnd"/>
                      <w:r>
                        <w:t>: правый</w:t>
                      </w:r>
                    </w:p>
                    <w:p w:rsidR="00E6369A" w:rsidRDefault="00E6369A" w:rsidP="00E6369A">
                      <w:pPr>
                        <w:jc w:val="center"/>
                      </w:pPr>
                      <w:r>
                        <w:t>-</w:t>
                      </w:r>
                      <w:proofErr w:type="spellStart"/>
                      <w:r>
                        <w:t>ий</w:t>
                      </w:r>
                      <w:proofErr w:type="spellEnd"/>
                      <w:r>
                        <w:t>: тонкий</w:t>
                      </w:r>
                    </w:p>
                    <w:p w:rsidR="00E6369A" w:rsidRDefault="00E6369A" w:rsidP="00E6369A">
                      <w:pPr>
                        <w:jc w:val="center"/>
                      </w:pPr>
                      <w:r>
                        <w:t>-</w:t>
                      </w:r>
                      <w:proofErr w:type="gramStart"/>
                      <w:r>
                        <w:t>ой</w:t>
                      </w:r>
                      <w:proofErr w:type="gramEnd"/>
                      <w:r>
                        <w:t>: плохой</w:t>
                      </w:r>
                    </w:p>
                  </w:txbxContent>
                </v:textbox>
              </v:rect>
            </w:pict>
          </mc:Fallback>
        </mc:AlternateContent>
      </w:r>
      <w:r w:rsidR="005A52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C0031C" wp14:editId="2344063E">
                <wp:simplePos x="0" y="0"/>
                <wp:positionH relativeFrom="column">
                  <wp:posOffset>4326255</wp:posOffset>
                </wp:positionH>
                <wp:positionV relativeFrom="paragraph">
                  <wp:posOffset>1139825</wp:posOffset>
                </wp:positionV>
                <wp:extent cx="5715" cy="474345"/>
                <wp:effectExtent l="76200" t="0" r="70485" b="5905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4743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340.65pt;margin-top:89.75pt;width:.45pt;height:37.3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" strokecolor="#4579b8 [3044]">
                <v:stroke endarrow="open"/>
              </v:shape>
            </w:pict>
          </mc:Fallback>
        </mc:AlternateContent>
      </w:r>
      <w:r w:rsidR="005A52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B02D6D" wp14:editId="18CB6B38">
                <wp:simplePos x="0" y="0"/>
                <wp:positionH relativeFrom="column">
                  <wp:posOffset>2416810</wp:posOffset>
                </wp:positionH>
                <wp:positionV relativeFrom="paragraph">
                  <wp:posOffset>1139190</wp:posOffset>
                </wp:positionV>
                <wp:extent cx="0" cy="516255"/>
                <wp:effectExtent l="95250" t="0" r="57150" b="5524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6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190.3pt;margin-top:89.7pt;width:0;height:40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5A52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DCF4CC" wp14:editId="0DA80B75">
                <wp:simplePos x="0" y="0"/>
                <wp:positionH relativeFrom="column">
                  <wp:posOffset>455930</wp:posOffset>
                </wp:positionH>
                <wp:positionV relativeFrom="paragraph">
                  <wp:posOffset>1137920</wp:posOffset>
                </wp:positionV>
                <wp:extent cx="5715" cy="474980"/>
                <wp:effectExtent l="95250" t="0" r="70485" b="5842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474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35.9pt;margin-top:89.6pt;width:.45pt;height:37.4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  <w:r w:rsidR="005A52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CC36B6" wp14:editId="6F5BA839">
                <wp:simplePos x="0" y="0"/>
                <wp:positionH relativeFrom="column">
                  <wp:posOffset>3887650</wp:posOffset>
                </wp:positionH>
                <wp:positionV relativeFrom="paragraph">
                  <wp:posOffset>769355</wp:posOffset>
                </wp:positionV>
                <wp:extent cx="878063" cy="368300"/>
                <wp:effectExtent l="0" t="0" r="17780" b="1270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063" cy="368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69A" w:rsidRDefault="00E6369A" w:rsidP="00E6369A">
                            <w:pPr>
                              <w:jc w:val="center"/>
                            </w:pPr>
                            <w:r>
                              <w:t>Какое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2" style="position:absolute;margin-left:306.1pt;margin-top:60.6pt;width:69.1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" fillcolor="white [3201]" strokecolor="#9bbb59 [3206]" strokeweight="2pt">
                <v:textbox>
                  <w:txbxContent>
                    <w:p w:rsidR="00E6369A" w:rsidRDefault="00E6369A" w:rsidP="00E6369A">
                      <w:pPr>
                        <w:jc w:val="center"/>
                      </w:pPr>
                      <w:r>
                        <w:t>Какое?</w:t>
                      </w:r>
                    </w:p>
                  </w:txbxContent>
                </v:textbox>
              </v:roundrect>
            </w:pict>
          </mc:Fallback>
        </mc:AlternateContent>
      </w:r>
      <w:r w:rsidR="005A52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51972F" wp14:editId="1721B607">
                <wp:simplePos x="0" y="0"/>
                <wp:positionH relativeFrom="column">
                  <wp:posOffset>1956492</wp:posOffset>
                </wp:positionH>
                <wp:positionV relativeFrom="paragraph">
                  <wp:posOffset>728411</wp:posOffset>
                </wp:positionV>
                <wp:extent cx="914400" cy="409244"/>
                <wp:effectExtent l="0" t="0" r="19050" b="1016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924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69A" w:rsidRDefault="00E6369A" w:rsidP="00E6369A">
                            <w:pPr>
                              <w:jc w:val="center"/>
                            </w:pPr>
                            <w:r>
                              <w:t>Какая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3" style="position:absolute;margin-left:154.05pt;margin-top:57.35pt;width:1in;height:3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" fillcolor="white [3201]" strokecolor="#9bbb59 [3206]" strokeweight="2pt">
                <v:textbox>
                  <w:txbxContent>
                    <w:p w:rsidR="00E6369A" w:rsidRDefault="00E6369A" w:rsidP="00E6369A">
                      <w:pPr>
                        <w:jc w:val="center"/>
                      </w:pPr>
                      <w:r>
                        <w:t>Какая?</w:t>
                      </w:r>
                    </w:p>
                  </w:txbxContent>
                </v:textbox>
              </v:roundrect>
            </w:pict>
          </mc:Fallback>
        </mc:AlternateContent>
      </w:r>
      <w:r w:rsidR="005A52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50D6C1" wp14:editId="4F4B6408">
                <wp:simplePos x="0" y="0"/>
                <wp:positionH relativeFrom="column">
                  <wp:posOffset>-1962</wp:posOffset>
                </wp:positionH>
                <wp:positionV relativeFrom="paragraph">
                  <wp:posOffset>769355</wp:posOffset>
                </wp:positionV>
                <wp:extent cx="982639" cy="368489"/>
                <wp:effectExtent l="0" t="0" r="27305" b="1270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39" cy="368489"/>
                        </a:xfrm>
                        <a:prstGeom prst="roundRect">
                          <a:avLst>
                            <a:gd name="adj" fmla="val 21954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69A" w:rsidRDefault="00E6369A" w:rsidP="00E6369A">
                            <w:pPr>
                              <w:jc w:val="center"/>
                            </w:pPr>
                            <w:r>
                              <w:t>Какой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34" style="position:absolute;margin-left:-.15pt;margin-top:60.6pt;width:77.35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" fillcolor="white [3201]" strokecolor="#9bbb59 [3206]" strokeweight="2pt">
                <v:textbox>
                  <w:txbxContent>
                    <w:p w:rsidR="00E6369A" w:rsidRDefault="00E6369A" w:rsidP="00E6369A">
                      <w:pPr>
                        <w:jc w:val="center"/>
                      </w:pPr>
                      <w:r>
                        <w:t>Какой?</w:t>
                      </w:r>
                    </w:p>
                  </w:txbxContent>
                </v:textbox>
              </v:roundrect>
            </w:pict>
          </mc:Fallback>
        </mc:AlternateContent>
      </w:r>
      <w:r w:rsidR="005A52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497069" wp14:editId="0E6A2D09">
                <wp:simplePos x="0" y="0"/>
                <wp:positionH relativeFrom="column">
                  <wp:posOffset>4321810</wp:posOffset>
                </wp:positionH>
                <wp:positionV relativeFrom="paragraph">
                  <wp:posOffset>291465</wp:posOffset>
                </wp:positionV>
                <wp:extent cx="11430" cy="480695"/>
                <wp:effectExtent l="76200" t="0" r="64770" b="5270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806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340.3pt;margin-top:22.95pt;width:.9pt;height:37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" strokecolor="#4579b8 [3044]">
                <v:stroke endarrow="open"/>
              </v:shape>
            </w:pict>
          </mc:Fallback>
        </mc:AlternateContent>
      </w:r>
      <w:r w:rsidR="005A52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4E7149" wp14:editId="4E5CCE24">
                <wp:simplePos x="0" y="0"/>
                <wp:positionH relativeFrom="column">
                  <wp:posOffset>2405380</wp:posOffset>
                </wp:positionH>
                <wp:positionV relativeFrom="paragraph">
                  <wp:posOffset>286385</wp:posOffset>
                </wp:positionV>
                <wp:extent cx="5715" cy="445135"/>
                <wp:effectExtent l="76200" t="0" r="70485" b="5016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445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189.4pt;margin-top:22.55pt;width:.45pt;height:3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" strokecolor="#4579b8 [3044]">
                <v:stroke endarrow="open"/>
              </v:shape>
            </w:pict>
          </mc:Fallback>
        </mc:AlternateContent>
      </w:r>
      <w:r w:rsidR="005A52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5D2600" wp14:editId="6587AF8E">
                <wp:simplePos x="0" y="0"/>
                <wp:positionH relativeFrom="column">
                  <wp:posOffset>504825</wp:posOffset>
                </wp:positionH>
                <wp:positionV relativeFrom="paragraph">
                  <wp:posOffset>325755</wp:posOffset>
                </wp:positionV>
                <wp:extent cx="5715" cy="445135"/>
                <wp:effectExtent l="76200" t="0" r="70485" b="5016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445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39.75pt;margin-top:25.65pt;width:.45pt;height:35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" strokecolor="#4579b8 [3044]">
                <v:stroke endarrow="open"/>
              </v:shape>
            </w:pict>
          </mc:Fallback>
        </mc:AlternateContent>
      </w:r>
      <w:r w:rsidR="00F02D77">
        <w:t xml:space="preserve">   </w:t>
      </w:r>
    </w:p>
    <w:p w:rsidR="00541A18" w:rsidRDefault="00541A18" w:rsidP="003C4190"/>
    <w:p w:rsidR="00541A18" w:rsidRDefault="00541A18" w:rsidP="003C4190"/>
    <w:p w:rsidR="00541A18" w:rsidRDefault="00541A18" w:rsidP="003C4190"/>
    <w:p w:rsidR="00541A18" w:rsidRDefault="00541A18" w:rsidP="003C4190"/>
    <w:p w:rsidR="00541A18" w:rsidRDefault="00541A18" w:rsidP="003C4190"/>
    <w:p w:rsidR="00541A18" w:rsidRDefault="00541A18" w:rsidP="003C4190"/>
    <w:p w:rsidR="00541A18" w:rsidRDefault="00541A18" w:rsidP="003C4190"/>
    <w:p w:rsidR="00541A18" w:rsidRDefault="00541A18" w:rsidP="003C4190"/>
    <w:p w:rsidR="00541A18" w:rsidRDefault="00541A18" w:rsidP="00541A18">
      <w:pPr>
        <w:pStyle w:val="a5"/>
        <w:numPr>
          <w:ilvl w:val="0"/>
          <w:numId w:val="2"/>
        </w:numPr>
      </w:pPr>
      <w:r>
        <w:t xml:space="preserve">Во множественном числе имена прилагательные по родам не изменяются. </w:t>
      </w:r>
    </w:p>
    <w:p w:rsidR="00541A18" w:rsidRDefault="00541A18" w:rsidP="00541A18">
      <w:pPr>
        <w:ind w:left="360"/>
      </w:pPr>
      <w:r>
        <w:t>-</w:t>
      </w:r>
      <w:r>
        <w:t xml:space="preserve">когда существительное стоит в </w:t>
      </w:r>
      <w:r w:rsidRPr="00541A18">
        <w:rPr>
          <w:b/>
        </w:rPr>
        <w:t>единственном числе</w:t>
      </w:r>
      <w:r>
        <w:t>, окончание прилагательного зависит от рода этого существительного: широк</w:t>
      </w:r>
      <w:r w:rsidRPr="00541A18">
        <w:rPr>
          <w:u w:val="single"/>
        </w:rPr>
        <w:t>и</w:t>
      </w:r>
      <w:proofErr w:type="gramStart"/>
      <w:r w:rsidRPr="00541A18">
        <w:rPr>
          <w:u w:val="single"/>
        </w:rPr>
        <w:t>й</w:t>
      </w:r>
      <w:r>
        <w:t>(</w:t>
      </w:r>
      <w:proofErr w:type="spellStart"/>
      <w:proofErr w:type="gramEnd"/>
      <w:r>
        <w:t>м.р</w:t>
      </w:r>
      <w:proofErr w:type="spellEnd"/>
      <w:r>
        <w:t>.) плащ (</w:t>
      </w:r>
      <w:proofErr w:type="spellStart"/>
      <w:r>
        <w:t>м.р</w:t>
      </w:r>
      <w:proofErr w:type="spellEnd"/>
      <w:r>
        <w:t>.), широк</w:t>
      </w:r>
      <w:r w:rsidRPr="00541A18">
        <w:rPr>
          <w:u w:val="single"/>
        </w:rPr>
        <w:t>ая</w:t>
      </w:r>
      <w:r>
        <w:t>(</w:t>
      </w:r>
      <w:proofErr w:type="spellStart"/>
      <w:r>
        <w:t>ж.р</w:t>
      </w:r>
      <w:proofErr w:type="spellEnd"/>
      <w:r>
        <w:t>.) улица(</w:t>
      </w:r>
      <w:proofErr w:type="spellStart"/>
      <w:r>
        <w:t>ж.р</w:t>
      </w:r>
      <w:proofErr w:type="spellEnd"/>
      <w:r>
        <w:t>.), широк</w:t>
      </w:r>
      <w:r w:rsidRPr="00541A18">
        <w:rPr>
          <w:u w:val="single"/>
        </w:rPr>
        <w:t>ое</w:t>
      </w:r>
      <w:r>
        <w:t xml:space="preserve"> (</w:t>
      </w:r>
      <w:proofErr w:type="spellStart"/>
      <w:r>
        <w:t>ср.р</w:t>
      </w:r>
      <w:proofErr w:type="spellEnd"/>
      <w:r>
        <w:t>.) кресло(</w:t>
      </w:r>
      <w:proofErr w:type="spellStart"/>
      <w:r>
        <w:t>ср.р</w:t>
      </w:r>
      <w:proofErr w:type="spellEnd"/>
      <w:r>
        <w:t>.)</w:t>
      </w:r>
    </w:p>
    <w:p w:rsidR="00541A18" w:rsidRDefault="00541A18" w:rsidP="00541A18">
      <w:pPr>
        <w:ind w:left="360"/>
      </w:pPr>
      <w:proofErr w:type="gramStart"/>
      <w:r>
        <w:t xml:space="preserve">- </w:t>
      </w:r>
      <w:r>
        <w:t>когда существительное стоит в</w:t>
      </w:r>
      <w:r>
        <w:t>о</w:t>
      </w:r>
      <w:r>
        <w:t xml:space="preserve"> </w:t>
      </w:r>
      <w:r>
        <w:rPr>
          <w:b/>
        </w:rPr>
        <w:t>множе</w:t>
      </w:r>
      <w:r w:rsidRPr="00541A18">
        <w:rPr>
          <w:b/>
        </w:rPr>
        <w:t>ственном числе</w:t>
      </w:r>
      <w:r>
        <w:t xml:space="preserve">, окончание прилагательного </w:t>
      </w:r>
      <w:r>
        <w:t xml:space="preserve">НЕ </w:t>
      </w:r>
      <w:r>
        <w:t>зависит от рода этого существительного</w:t>
      </w:r>
      <w:r>
        <w:t xml:space="preserve"> (</w:t>
      </w:r>
      <w:r w:rsidR="005405E8">
        <w:t xml:space="preserve">другими словами, </w:t>
      </w:r>
      <w:r>
        <w:t>прилагательное во множественном числе не отражает рода и, стало быть, не изменяется по родам)</w:t>
      </w:r>
      <w:r w:rsidR="005405E8">
        <w:t>: прожорливые (нет рода) птенцы (</w:t>
      </w:r>
      <w:proofErr w:type="spellStart"/>
      <w:r w:rsidR="005405E8">
        <w:t>м.р</w:t>
      </w:r>
      <w:proofErr w:type="spellEnd"/>
      <w:r w:rsidR="005405E8">
        <w:t xml:space="preserve">.), </w:t>
      </w:r>
      <w:r w:rsidR="005405E8">
        <w:t xml:space="preserve">прожорливые (нет рода) </w:t>
      </w:r>
      <w:r w:rsidR="005405E8">
        <w:t xml:space="preserve"> акулы (</w:t>
      </w:r>
      <w:proofErr w:type="spellStart"/>
      <w:r w:rsidR="005405E8">
        <w:t>ж.р</w:t>
      </w:r>
      <w:proofErr w:type="spellEnd"/>
      <w:r w:rsidR="005405E8">
        <w:t xml:space="preserve">.), </w:t>
      </w:r>
      <w:r w:rsidR="005405E8">
        <w:t>прожорливые (нет рода)</w:t>
      </w:r>
      <w:r w:rsidR="005405E8">
        <w:t xml:space="preserve"> насекомые (</w:t>
      </w:r>
      <w:proofErr w:type="spellStart"/>
      <w:r w:rsidR="005405E8">
        <w:t>ср.р</w:t>
      </w:r>
      <w:proofErr w:type="spellEnd"/>
      <w:r w:rsidR="005405E8">
        <w:t>.)</w:t>
      </w:r>
      <w:proofErr w:type="gramEnd"/>
    </w:p>
    <w:p w:rsidR="005405E8" w:rsidRDefault="005405E8" w:rsidP="00541A18">
      <w:pPr>
        <w:ind w:left="360"/>
      </w:pPr>
      <w:r>
        <w:t>3. Прилагательное ВСЕГДА стоит в том же роде, числе и падеже, что и существительное, к которому оно относится</w:t>
      </w:r>
      <w:r w:rsidR="00F70B4D">
        <w:t>.</w:t>
      </w:r>
    </w:p>
    <w:p w:rsidR="00F70B4D" w:rsidRDefault="00F70B4D" w:rsidP="00541A18">
      <w:pPr>
        <w:ind w:left="360"/>
      </w:pPr>
      <w:r>
        <w:t>4. Безударные окончания прилагательных совпадают с ударными окончаниями вопросов.</w:t>
      </w:r>
    </w:p>
    <w:p w:rsidR="00F70B4D" w:rsidRDefault="00F70B4D" w:rsidP="00541A18">
      <w:pPr>
        <w:ind w:left="360"/>
      </w:pPr>
      <w:r>
        <w:t>5. Во множественном числе прилагательные изменяются только по падежам. По родам они НЕ изменяются!</w:t>
      </w:r>
      <w:bookmarkStart w:id="0" w:name="_GoBack"/>
      <w:bookmarkEnd w:id="0"/>
    </w:p>
    <w:p w:rsidR="00541A18" w:rsidRPr="000A088E" w:rsidRDefault="00541A18" w:rsidP="003C4190"/>
    <w:sectPr w:rsidR="00541A18" w:rsidRPr="000A0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86BD8"/>
    <w:multiLevelType w:val="hybridMultilevel"/>
    <w:tmpl w:val="03F8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F0831"/>
    <w:multiLevelType w:val="hybridMultilevel"/>
    <w:tmpl w:val="77C2D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87954"/>
    <w:multiLevelType w:val="hybridMultilevel"/>
    <w:tmpl w:val="03F8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73B"/>
    <w:rsid w:val="000A088E"/>
    <w:rsid w:val="00184E6E"/>
    <w:rsid w:val="003361F1"/>
    <w:rsid w:val="003C4190"/>
    <w:rsid w:val="003E6725"/>
    <w:rsid w:val="0042541B"/>
    <w:rsid w:val="0048673B"/>
    <w:rsid w:val="00511B2E"/>
    <w:rsid w:val="005405E8"/>
    <w:rsid w:val="00541A18"/>
    <w:rsid w:val="005A528F"/>
    <w:rsid w:val="00721F7E"/>
    <w:rsid w:val="0090400C"/>
    <w:rsid w:val="00905BA1"/>
    <w:rsid w:val="009B450A"/>
    <w:rsid w:val="00E40CED"/>
    <w:rsid w:val="00E43A12"/>
    <w:rsid w:val="00E6369A"/>
    <w:rsid w:val="00F02D77"/>
    <w:rsid w:val="00F7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0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61F1"/>
    <w:pPr>
      <w:ind w:left="720"/>
      <w:contextualSpacing/>
    </w:pPr>
  </w:style>
  <w:style w:type="character" w:styleId="a6">
    <w:name w:val="Emphasis"/>
    <w:basedOn w:val="a0"/>
    <w:uiPriority w:val="20"/>
    <w:qFormat/>
    <w:rsid w:val="003C4190"/>
    <w:rPr>
      <w:i/>
      <w:iCs/>
    </w:rPr>
  </w:style>
  <w:style w:type="character" w:styleId="a7">
    <w:name w:val="Intense Emphasis"/>
    <w:basedOn w:val="a0"/>
    <w:uiPriority w:val="21"/>
    <w:qFormat/>
    <w:rsid w:val="003C419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0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61F1"/>
    <w:pPr>
      <w:ind w:left="720"/>
      <w:contextualSpacing/>
    </w:pPr>
  </w:style>
  <w:style w:type="character" w:styleId="a6">
    <w:name w:val="Emphasis"/>
    <w:basedOn w:val="a0"/>
    <w:uiPriority w:val="20"/>
    <w:qFormat/>
    <w:rsid w:val="003C4190"/>
    <w:rPr>
      <w:i/>
      <w:iCs/>
    </w:rPr>
  </w:style>
  <w:style w:type="character" w:styleId="a7">
    <w:name w:val="Intense Emphasis"/>
    <w:basedOn w:val="a0"/>
    <w:uiPriority w:val="21"/>
    <w:qFormat/>
    <w:rsid w:val="003C419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979CF-DDBE-480C-BFC8-9C8A010C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</dc:creator>
  <cp:lastModifiedBy>Бородина</cp:lastModifiedBy>
  <cp:revision>4</cp:revision>
  <dcterms:created xsi:type="dcterms:W3CDTF">2017-10-22T17:51:00Z</dcterms:created>
  <dcterms:modified xsi:type="dcterms:W3CDTF">2017-10-22T17:57:00Z</dcterms:modified>
</cp:coreProperties>
</file>